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名言四体钢笔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名言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73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爱国名言四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